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37DA1E20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CF2B15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proofErr w:type="gramEnd"/>
      <w:r w:rsidR="00C33DAD">
        <w:rPr>
          <w:rFonts w:ascii="Garamond" w:hAnsi="Garamond"/>
          <w:sz w:val="28"/>
          <w:szCs w:val="28"/>
        </w:rPr>
        <w:t xml:space="preserve"> </w:t>
      </w:r>
      <w:r w:rsidR="00CF2B15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CF2B15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CF2B15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</w:p>
    <w:p w14:paraId="0C56B3DE" w14:textId="669BF83D" w:rsidR="00B252F6" w:rsidRDefault="00CF2B1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CF2B15" w14:paraId="7D6F813B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3FA32C38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d,5,6,7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5B653113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3D" w14:textId="4A7672DE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üssl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 mléku, ovoce, šťáva</w:t>
            </w:r>
          </w:p>
        </w:tc>
      </w:tr>
      <w:tr w:rsidR="00CF2B15" w14:paraId="7BA27790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7AA2A67D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5826" w14:textId="6048A4E4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5DEAAD45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ramboračka </w:t>
            </w:r>
          </w:p>
        </w:tc>
      </w:tr>
      <w:tr w:rsidR="00CF2B15" w14:paraId="79E2AA89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0C" w14:textId="208526E0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484D719B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4C6248E0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rachová kaše, vejce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>, okurek, ZŠ jogurt, ovoce,  voda</w:t>
            </w:r>
          </w:p>
        </w:tc>
      </w:tr>
      <w:tr w:rsidR="00CF2B15" w14:paraId="1B3B09CE" w14:textId="77777777" w:rsidTr="003E049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EED" w14:textId="401E025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497A41FD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56" w14:textId="4867FDA1" w:rsidR="00CF2B15" w:rsidRDefault="00A64C7B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CF2B15">
              <w:rPr>
                <w:rFonts w:ascii="Garamond" w:hAnsi="Garamond"/>
                <w:sz w:val="24"/>
                <w:szCs w:val="24"/>
              </w:rPr>
              <w:t xml:space="preserve">chléb s brokolicovou pomazánkou, </w:t>
            </w:r>
            <w:r w:rsidR="00285266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CF2B1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7E307115" w:rsidR="00B252F6" w:rsidRDefault="00CF2B1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95"/>
        <w:gridCol w:w="1171"/>
        <w:gridCol w:w="266"/>
        <w:gridCol w:w="1106"/>
        <w:gridCol w:w="4439"/>
        <w:gridCol w:w="1466"/>
      </w:tblGrid>
      <w:tr w:rsidR="00CF2B15" w14:paraId="4B0C623E" w14:textId="77777777" w:rsidTr="00CF2B1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4C88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2,</w:t>
            </w:r>
          </w:p>
          <w:p w14:paraId="3E524F7B" w14:textId="08D3D740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D131056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C85" w14:textId="44DB961F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183761">
              <w:rPr>
                <w:rFonts w:ascii="Garamond" w:hAnsi="Garamond"/>
                <w:sz w:val="24"/>
                <w:szCs w:val="24"/>
              </w:rPr>
              <w:t>kuřec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ovoce, ochucené mléko</w:t>
            </w:r>
          </w:p>
        </w:tc>
      </w:tr>
      <w:tr w:rsidR="00CF2B15" w14:paraId="6BDC6072" w14:textId="77777777" w:rsidTr="00CF2B1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35750D6D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6DF0CF41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opraž.žitnopšen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.chlebem</w:t>
            </w:r>
            <w:proofErr w:type="spellEnd"/>
          </w:p>
        </w:tc>
      </w:tr>
      <w:tr w:rsidR="00CF2B15" w14:paraId="371020AF" w14:textId="77777777" w:rsidTr="00CF2B1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7781BC5C" w:rsidR="00CF2B15" w:rsidRDefault="007C0B12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CF2B15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4B650398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sos na másle, bramborová kaše, </w:t>
            </w:r>
            <w:r w:rsidR="00183761">
              <w:rPr>
                <w:rFonts w:ascii="Garamond" w:hAnsi="Garamond"/>
                <w:sz w:val="24"/>
                <w:szCs w:val="24"/>
              </w:rPr>
              <w:t>salát z čínského zelí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CF2B15" w14:paraId="021BF9A5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7A844E42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07B472E3" w:rsidR="00CF2B15" w:rsidRDefault="00181957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luštěninovou pomazánkou, zelenina, šťáva</w:t>
            </w:r>
          </w:p>
        </w:tc>
      </w:tr>
      <w:tr w:rsidR="00CF2B15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CF2B15" w:rsidRDefault="00CF2B15" w:rsidP="00CF2B1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08AE0A60" w:rsidR="00B252F6" w:rsidRDefault="00CF2B1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666"/>
        <w:gridCol w:w="1464"/>
        <w:gridCol w:w="5812"/>
      </w:tblGrid>
      <w:tr w:rsidR="00D52494" w14:paraId="2E7742A1" w14:textId="77777777" w:rsidTr="00D5249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78" w14:textId="7F027809" w:rsidR="00D52494" w:rsidRDefault="00883ABB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A64C7B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AE" w14:textId="305C7166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68DD87F1" w:rsidR="00D52494" w:rsidRDefault="00A64C7B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883ABB">
              <w:rPr>
                <w:rFonts w:ascii="Garamond" w:hAnsi="Garamond"/>
                <w:sz w:val="24"/>
                <w:szCs w:val="24"/>
              </w:rPr>
              <w:t xml:space="preserve"> s taveným sýrem, ovoce, mléko</w:t>
            </w:r>
          </w:p>
        </w:tc>
      </w:tr>
      <w:tr w:rsidR="00D52494" w14:paraId="24127ADA" w14:textId="77777777" w:rsidTr="00D5249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DBD" w14:textId="40F21BF1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024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4E67D8F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 s</w:t>
            </w:r>
            <w:r w:rsidR="00183761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bulgurem</w:t>
            </w:r>
          </w:p>
        </w:tc>
      </w:tr>
      <w:tr w:rsidR="00D52494" w14:paraId="4AF355E0" w14:textId="77777777" w:rsidTr="00D5249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299" w14:textId="3229A0EE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4B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4595B264" w:rsidR="00D52494" w:rsidRDefault="00CF2B15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</w:t>
            </w:r>
            <w:r w:rsidR="00D52494">
              <w:rPr>
                <w:rFonts w:ascii="Garamond" w:hAnsi="Garamond"/>
                <w:sz w:val="24"/>
                <w:szCs w:val="24"/>
              </w:rPr>
              <w:t>, těstoviny, šťáva</w:t>
            </w:r>
          </w:p>
        </w:tc>
      </w:tr>
      <w:tr w:rsidR="00D52494" w14:paraId="468327EB" w14:textId="77777777" w:rsidTr="00D52494">
        <w:trPr>
          <w:trHeight w:val="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0D" w14:textId="6D3B0734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E32" w14:textId="0C9039C6" w:rsidR="00D52494" w:rsidRDefault="00D52494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9ED" w14:textId="3E7B29DF" w:rsidR="00D52494" w:rsidRDefault="00A64C7B" w:rsidP="00D524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18195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285266">
              <w:rPr>
                <w:rFonts w:ascii="Garamond" w:hAnsi="Garamond"/>
                <w:sz w:val="24"/>
                <w:szCs w:val="24"/>
              </w:rPr>
              <w:t> mrkvovou pomazánkou</w:t>
            </w:r>
            <w:r w:rsidR="00D52494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40871E1C" w:rsidR="00B252F6" w:rsidRDefault="00CF2B15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133613" w14:paraId="1534CA1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429" w14:textId="142457C5" w:rsidR="00133613" w:rsidRDefault="00D52494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238BC4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1ED5F7BE" w:rsidR="00133613" w:rsidRDefault="00706987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D52494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D52494">
              <w:rPr>
                <w:rFonts w:ascii="Garamond" w:hAnsi="Garamond"/>
                <w:sz w:val="24"/>
                <w:szCs w:val="24"/>
              </w:rPr>
              <w:t xml:space="preserve"> s krabí pomazánkou, zelenina, šťáva</w:t>
            </w:r>
          </w:p>
        </w:tc>
      </w:tr>
      <w:tr w:rsidR="00133613" w14:paraId="11B4BD44" w14:textId="77777777" w:rsidTr="008C0B4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52F" w14:textId="057F3349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83761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183761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2F5" w14:textId="0EA38156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466" w14:textId="11F3F5D1" w:rsidR="00133613" w:rsidRDefault="00183761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 kapáním</w:t>
            </w:r>
          </w:p>
        </w:tc>
      </w:tr>
      <w:tr w:rsidR="00133613" w14:paraId="7693AA0E" w14:textId="77777777" w:rsidTr="008C0B4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062" w14:textId="258DECE6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74E" w14:textId="6B8543DA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05" w14:textId="165093D5" w:rsidR="00133613" w:rsidRDefault="00CF2B15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o</w:t>
            </w:r>
            <w:r w:rsidR="00183761">
              <w:rPr>
                <w:rFonts w:ascii="Garamond" w:hAnsi="Garamond"/>
                <w:sz w:val="24"/>
                <w:szCs w:val="24"/>
              </w:rPr>
              <w:t xml:space="preserve"> v </w:t>
            </w:r>
            <w:proofErr w:type="spellStart"/>
            <w:r w:rsidR="00183761">
              <w:rPr>
                <w:rFonts w:ascii="Garamond" w:hAnsi="Garamond"/>
                <w:sz w:val="24"/>
                <w:szCs w:val="24"/>
              </w:rPr>
              <w:t>jogurtovo</w:t>
            </w:r>
            <w:proofErr w:type="spellEnd"/>
            <w:r w:rsidR="00183761">
              <w:rPr>
                <w:rFonts w:ascii="Garamond" w:hAnsi="Garamond"/>
                <w:sz w:val="24"/>
                <w:szCs w:val="24"/>
              </w:rPr>
              <w:t>-česnekové marinádě</w:t>
            </w:r>
            <w:r w:rsidR="00133613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1453F">
              <w:rPr>
                <w:rFonts w:ascii="Garamond" w:hAnsi="Garamond"/>
                <w:sz w:val="24"/>
                <w:szCs w:val="24"/>
              </w:rPr>
              <w:t>opékané brambory</w:t>
            </w:r>
            <w:r w:rsidR="00133613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52494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133613">
              <w:rPr>
                <w:rFonts w:ascii="Garamond" w:hAnsi="Garamond"/>
                <w:sz w:val="24"/>
                <w:szCs w:val="24"/>
              </w:rPr>
              <w:t>ovocný salát, šťáva</w:t>
            </w:r>
          </w:p>
        </w:tc>
      </w:tr>
      <w:tr w:rsidR="00133613" w14:paraId="7EFADBC3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0C266553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52494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D1049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401A7096" w:rsidR="00133613" w:rsidRDefault="007D1049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</w:t>
            </w:r>
            <w:r w:rsidR="00D52494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133613" w14:paraId="7AA915FD" w14:textId="77777777" w:rsidTr="00B252F6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133613" w:rsidRDefault="00133613" w:rsidP="0013361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133613" w:rsidRPr="00C33DAD" w:rsidRDefault="00133613" w:rsidP="00133613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133613" w:rsidRDefault="00133613" w:rsidP="0013361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5D45438" w14:textId="7DFABA6C" w:rsidR="00B252F6" w:rsidRDefault="00CF2B1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B252F6" w14:paraId="55EB3DB4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BBD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1BD" w14:textId="728B94F3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E1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D48" w14:textId="3C050238" w:rsidR="00B252F6" w:rsidRDefault="00676CC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104ABB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8C0B4B" w14:paraId="02862938" w14:textId="77777777" w:rsidTr="008C0B4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78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1B6" w14:textId="33045449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1CD" w14:textId="5906298D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F2B" w14:textId="6CA41EDF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</w:t>
            </w:r>
            <w:r w:rsidR="00CF2B15">
              <w:rPr>
                <w:rFonts w:ascii="Garamond" w:hAnsi="Garamond"/>
                <w:sz w:val="24"/>
                <w:szCs w:val="24"/>
              </w:rPr>
              <w:t> rýží a hráškem</w:t>
            </w:r>
          </w:p>
        </w:tc>
      </w:tr>
      <w:tr w:rsidR="008C0B4B" w14:paraId="3A62513B" w14:textId="77777777" w:rsidTr="008C0B4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97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12E" w14:textId="0C9082CC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CB7" w14:textId="1EF677F2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7F" w14:textId="77F13B88" w:rsidR="008C0B4B" w:rsidRDefault="00CF2B15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</w:t>
            </w:r>
            <w:r w:rsidR="008C0B4B">
              <w:rPr>
                <w:rFonts w:ascii="Garamond" w:hAnsi="Garamond"/>
                <w:sz w:val="24"/>
                <w:szCs w:val="24"/>
              </w:rPr>
              <w:t>, knedlík, šťáva</w:t>
            </w:r>
          </w:p>
        </w:tc>
      </w:tr>
      <w:tr w:rsidR="008C0B4B" w14:paraId="06393B92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547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44A0" w14:textId="7EB6B2BD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CF5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AA4" w14:textId="19A0CE8E" w:rsidR="008C0B4B" w:rsidRDefault="00706987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8C0B4B">
              <w:rPr>
                <w:rFonts w:ascii="Garamond" w:hAnsi="Garamond"/>
                <w:sz w:val="24"/>
                <w:szCs w:val="24"/>
              </w:rPr>
              <w:t>chléb s budapešťskou pomazánkou, zelenina, šťáva</w:t>
            </w:r>
          </w:p>
        </w:tc>
      </w:tr>
      <w:tr w:rsidR="008C0B4B" w14:paraId="41CD41F4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C0B4B" w14:paraId="739B70ED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8C0B4B" w:rsidRDefault="008C0B4B" w:rsidP="008C0B4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9286C"/>
    <w:rsid w:val="00095EED"/>
    <w:rsid w:val="000A3EF0"/>
    <w:rsid w:val="000A3F1B"/>
    <w:rsid w:val="000C4499"/>
    <w:rsid w:val="000F4024"/>
    <w:rsid w:val="000F53AE"/>
    <w:rsid w:val="000F6243"/>
    <w:rsid w:val="000F792F"/>
    <w:rsid w:val="00104ABB"/>
    <w:rsid w:val="00105877"/>
    <w:rsid w:val="00114FF4"/>
    <w:rsid w:val="001236F7"/>
    <w:rsid w:val="00133613"/>
    <w:rsid w:val="00136287"/>
    <w:rsid w:val="0014172D"/>
    <w:rsid w:val="0014696A"/>
    <w:rsid w:val="00163A19"/>
    <w:rsid w:val="001660E0"/>
    <w:rsid w:val="00181957"/>
    <w:rsid w:val="00183761"/>
    <w:rsid w:val="00190E38"/>
    <w:rsid w:val="001B0240"/>
    <w:rsid w:val="001B3B59"/>
    <w:rsid w:val="001B3D41"/>
    <w:rsid w:val="001B5BBD"/>
    <w:rsid w:val="001C63F7"/>
    <w:rsid w:val="001E01C0"/>
    <w:rsid w:val="00211446"/>
    <w:rsid w:val="00227A4C"/>
    <w:rsid w:val="00233FD2"/>
    <w:rsid w:val="002471AE"/>
    <w:rsid w:val="0026764F"/>
    <w:rsid w:val="002712E7"/>
    <w:rsid w:val="00285266"/>
    <w:rsid w:val="00287BB2"/>
    <w:rsid w:val="002B3142"/>
    <w:rsid w:val="002D2D0B"/>
    <w:rsid w:val="00306389"/>
    <w:rsid w:val="00307BDA"/>
    <w:rsid w:val="00332380"/>
    <w:rsid w:val="00356718"/>
    <w:rsid w:val="0036683F"/>
    <w:rsid w:val="00366E50"/>
    <w:rsid w:val="00370586"/>
    <w:rsid w:val="0037119A"/>
    <w:rsid w:val="00376A76"/>
    <w:rsid w:val="00392AE4"/>
    <w:rsid w:val="003A228B"/>
    <w:rsid w:val="003C02F3"/>
    <w:rsid w:val="003C36E4"/>
    <w:rsid w:val="003C7CCC"/>
    <w:rsid w:val="003D219B"/>
    <w:rsid w:val="003E0491"/>
    <w:rsid w:val="003E1108"/>
    <w:rsid w:val="003E3FC1"/>
    <w:rsid w:val="003F7FCD"/>
    <w:rsid w:val="0040338F"/>
    <w:rsid w:val="00404808"/>
    <w:rsid w:val="0042296B"/>
    <w:rsid w:val="00424D4E"/>
    <w:rsid w:val="00427692"/>
    <w:rsid w:val="00441312"/>
    <w:rsid w:val="00464DDA"/>
    <w:rsid w:val="00465388"/>
    <w:rsid w:val="00493019"/>
    <w:rsid w:val="00494674"/>
    <w:rsid w:val="00496836"/>
    <w:rsid w:val="004A63CB"/>
    <w:rsid w:val="004B5717"/>
    <w:rsid w:val="004B6396"/>
    <w:rsid w:val="004D5ACA"/>
    <w:rsid w:val="004E1DF6"/>
    <w:rsid w:val="005204A9"/>
    <w:rsid w:val="005269DD"/>
    <w:rsid w:val="00544F08"/>
    <w:rsid w:val="005553CD"/>
    <w:rsid w:val="00566387"/>
    <w:rsid w:val="00567F0E"/>
    <w:rsid w:val="00594BC1"/>
    <w:rsid w:val="005A6C75"/>
    <w:rsid w:val="005B08CA"/>
    <w:rsid w:val="005B5155"/>
    <w:rsid w:val="005B5EED"/>
    <w:rsid w:val="005B7584"/>
    <w:rsid w:val="005C11D0"/>
    <w:rsid w:val="005C15F4"/>
    <w:rsid w:val="005C5544"/>
    <w:rsid w:val="005C6115"/>
    <w:rsid w:val="005C667B"/>
    <w:rsid w:val="005D1370"/>
    <w:rsid w:val="005E78D2"/>
    <w:rsid w:val="005F0E7D"/>
    <w:rsid w:val="005F41E1"/>
    <w:rsid w:val="0060191A"/>
    <w:rsid w:val="00636F9E"/>
    <w:rsid w:val="00641690"/>
    <w:rsid w:val="0065071B"/>
    <w:rsid w:val="00661C57"/>
    <w:rsid w:val="00676CC9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06987"/>
    <w:rsid w:val="0071453F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0B12"/>
    <w:rsid w:val="007C1DC2"/>
    <w:rsid w:val="007C1EAB"/>
    <w:rsid w:val="007D1049"/>
    <w:rsid w:val="007F3DCE"/>
    <w:rsid w:val="007F5F3D"/>
    <w:rsid w:val="0080772F"/>
    <w:rsid w:val="00836928"/>
    <w:rsid w:val="00836C74"/>
    <w:rsid w:val="00843995"/>
    <w:rsid w:val="00846A29"/>
    <w:rsid w:val="00883ABB"/>
    <w:rsid w:val="00887A53"/>
    <w:rsid w:val="008913D7"/>
    <w:rsid w:val="00893E98"/>
    <w:rsid w:val="008A0D42"/>
    <w:rsid w:val="008C0B4B"/>
    <w:rsid w:val="008C1D5C"/>
    <w:rsid w:val="008D5786"/>
    <w:rsid w:val="008E79D7"/>
    <w:rsid w:val="0090458C"/>
    <w:rsid w:val="009049E6"/>
    <w:rsid w:val="00905D6F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0E0"/>
    <w:rsid w:val="009D4AFF"/>
    <w:rsid w:val="009E3E8F"/>
    <w:rsid w:val="009F709B"/>
    <w:rsid w:val="00A031EE"/>
    <w:rsid w:val="00A04B65"/>
    <w:rsid w:val="00A31945"/>
    <w:rsid w:val="00A5379B"/>
    <w:rsid w:val="00A64C7B"/>
    <w:rsid w:val="00A652CF"/>
    <w:rsid w:val="00A85919"/>
    <w:rsid w:val="00AB2086"/>
    <w:rsid w:val="00AB3C9B"/>
    <w:rsid w:val="00AC0882"/>
    <w:rsid w:val="00AD40D7"/>
    <w:rsid w:val="00AF4432"/>
    <w:rsid w:val="00AF59BD"/>
    <w:rsid w:val="00B02647"/>
    <w:rsid w:val="00B109A5"/>
    <w:rsid w:val="00B14739"/>
    <w:rsid w:val="00B208CE"/>
    <w:rsid w:val="00B252F6"/>
    <w:rsid w:val="00B4540E"/>
    <w:rsid w:val="00B61291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12F2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D2127"/>
    <w:rsid w:val="00CF2B15"/>
    <w:rsid w:val="00CF3BD5"/>
    <w:rsid w:val="00D06B4D"/>
    <w:rsid w:val="00D31EF1"/>
    <w:rsid w:val="00D42A93"/>
    <w:rsid w:val="00D454A4"/>
    <w:rsid w:val="00D52494"/>
    <w:rsid w:val="00D812CA"/>
    <w:rsid w:val="00D9548F"/>
    <w:rsid w:val="00DC2150"/>
    <w:rsid w:val="00DE37D6"/>
    <w:rsid w:val="00E0011E"/>
    <w:rsid w:val="00E05D17"/>
    <w:rsid w:val="00E061C6"/>
    <w:rsid w:val="00E2186A"/>
    <w:rsid w:val="00E336E6"/>
    <w:rsid w:val="00E47676"/>
    <w:rsid w:val="00E56153"/>
    <w:rsid w:val="00EA5BBF"/>
    <w:rsid w:val="00EA6E7E"/>
    <w:rsid w:val="00EE219F"/>
    <w:rsid w:val="00EF4634"/>
    <w:rsid w:val="00F0315C"/>
    <w:rsid w:val="00F0333A"/>
    <w:rsid w:val="00F101C8"/>
    <w:rsid w:val="00F227B0"/>
    <w:rsid w:val="00F507B6"/>
    <w:rsid w:val="00F6588D"/>
    <w:rsid w:val="00F660F7"/>
    <w:rsid w:val="00F76353"/>
    <w:rsid w:val="00F870D7"/>
    <w:rsid w:val="00FA2D94"/>
    <w:rsid w:val="00FA3CF4"/>
    <w:rsid w:val="00FA7F8C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58</cp:revision>
  <cp:lastPrinted>2023-06-02T09:31:00Z</cp:lastPrinted>
  <dcterms:created xsi:type="dcterms:W3CDTF">2020-10-02T08:25:00Z</dcterms:created>
  <dcterms:modified xsi:type="dcterms:W3CDTF">2023-06-02T09:31:00Z</dcterms:modified>
</cp:coreProperties>
</file>